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31" w:rsidRPr="00993531" w:rsidRDefault="00993531" w:rsidP="00993531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pl-PL"/>
        </w:rPr>
      </w:pPr>
      <w:bookmarkStart w:id="0" w:name="_GoBack"/>
      <w:bookmarkEnd w:id="0"/>
      <w:r w:rsidRPr="00993531">
        <w:rPr>
          <w:rFonts w:ascii="Arial Narrow" w:eastAsia="Times New Roman" w:hAnsi="Arial Narrow" w:cs="Times New Roman"/>
          <w:b/>
          <w:sz w:val="32"/>
          <w:szCs w:val="32"/>
          <w:lang w:eastAsia="pl-PL"/>
        </w:rPr>
        <w:t>JĘZYK ANGIELSKI</w:t>
      </w:r>
      <w:r w:rsidRPr="00993531">
        <w:rPr>
          <w:rFonts w:ascii="Arial Narrow" w:eastAsia="Times New Roman" w:hAnsi="Arial Narrow" w:cs="Times New Roman"/>
          <w:b/>
          <w:sz w:val="32"/>
          <w:szCs w:val="32"/>
          <w:lang w:eastAsia="pl-PL"/>
        </w:rPr>
        <w:tab/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ab/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ab/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ab/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ab/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ab/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ab/>
        <w:t>02.04.2020</w:t>
      </w:r>
    </w:p>
    <w:p w:rsidR="00993531" w:rsidRPr="00993531" w:rsidRDefault="00993531" w:rsidP="00993531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pl-PL"/>
        </w:rPr>
      </w:pPr>
      <w:r w:rsidRPr="00993531">
        <w:rPr>
          <w:rFonts w:ascii="Arial Narrow" w:eastAsia="Times New Roman" w:hAnsi="Arial Narrow" w:cs="Times New Roman"/>
          <w:b/>
          <w:sz w:val="32"/>
          <w:szCs w:val="32"/>
          <w:lang w:eastAsia="pl-PL"/>
        </w:rPr>
        <w:t>GRUPA „MISIE”   I   „PSZCZÓŁKI”</w:t>
      </w:r>
    </w:p>
    <w:p w:rsidR="00993531" w:rsidRPr="00993531" w:rsidRDefault="00993531" w:rsidP="00993531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pl-PL"/>
        </w:rPr>
      </w:pPr>
    </w:p>
    <w:p w:rsidR="00993531" w:rsidRDefault="00993531" w:rsidP="00993531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pl-PL"/>
        </w:rPr>
      </w:pPr>
    </w:p>
    <w:p w:rsidR="00993531" w:rsidRPr="00993531" w:rsidRDefault="00993531" w:rsidP="00993531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pl-PL"/>
        </w:rPr>
      </w:pPr>
      <w:r>
        <w:rPr>
          <w:rFonts w:ascii="Arial Narrow" w:eastAsia="Times New Roman" w:hAnsi="Arial Narrow" w:cs="Times New Roman"/>
          <w:sz w:val="32"/>
          <w:szCs w:val="32"/>
          <w:lang w:eastAsia="pl-PL"/>
        </w:rPr>
        <w:t xml:space="preserve">Zabawa muzyczna z piosenką </w:t>
      </w:r>
      <w:r w:rsidRPr="00993531">
        <w:rPr>
          <w:rFonts w:ascii="Arial Narrow" w:eastAsia="Times New Roman" w:hAnsi="Arial Narrow" w:cs="Times New Roman"/>
          <w:sz w:val="32"/>
          <w:szCs w:val="32"/>
          <w:lang w:eastAsia="pl-PL"/>
        </w:rPr>
        <w:t xml:space="preserve">  „</w:t>
      </w:r>
      <w:r w:rsidRPr="00993531">
        <w:rPr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  <w:t xml:space="preserve">The </w:t>
      </w:r>
      <w:proofErr w:type="spellStart"/>
      <w:r w:rsidRPr="00993531">
        <w:rPr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  <w:t>Way</w:t>
      </w:r>
      <w:proofErr w:type="spellEnd"/>
      <w:r w:rsidRPr="00993531">
        <w:rPr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  <w:t xml:space="preserve"> The </w:t>
      </w:r>
      <w:proofErr w:type="spellStart"/>
      <w:r w:rsidRPr="00993531">
        <w:rPr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  <w:t>Bunny</w:t>
      </w:r>
      <w:proofErr w:type="spellEnd"/>
      <w:r w:rsidRPr="00993531">
        <w:rPr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  <w:t xml:space="preserve"> Hops”</w:t>
      </w:r>
      <w:r w:rsidRPr="00993531">
        <w:rPr>
          <w:rStyle w:val="Odwoanieprzypisudolnego"/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  <w:footnoteReference w:id="1"/>
      </w:r>
    </w:p>
    <w:p w:rsidR="006C738F" w:rsidRPr="006C738F" w:rsidRDefault="006C738F" w:rsidP="006C738F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val="en-US" w:eastAsia="pl-PL"/>
        </w:rPr>
      </w:pPr>
      <w:r w:rsidRPr="006C738F"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val="en-US" w:eastAsia="pl-PL"/>
        </w:rPr>
        <w:t>Lyrics:</w:t>
      </w:r>
    </w:p>
    <w:p w:rsidR="00264991" w:rsidRPr="00993531" w:rsidRDefault="00993531" w:rsidP="006C738F">
      <w:pPr>
        <w:rPr>
          <w:rFonts w:ascii="Arial Narrow" w:hAnsi="Arial Narrow"/>
          <w:sz w:val="28"/>
          <w:szCs w:val="28"/>
          <w:lang w:val="en-US"/>
        </w:rPr>
      </w:pPr>
      <w:r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T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is is the Way the Bunny Hops Lyrics: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 xml:space="preserve">This is the way the bunny hops,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 xml:space="preserve">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 xml:space="preserve">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 xml:space="preserve">,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, hop, hop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the bunny hops on Easter day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he wiggles his nose, wiggle. wiggle, wiggle, wiggle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wiggle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, wiggle, wiggle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the bunny wiggles his nose on Easter day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he flops his ears, flop, flop, flop. flop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fl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, flop, flop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he flops his ears on Easter day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he shakes his tail, shake, shake, shake, shake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shake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, shake, shake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he shakes his tail on Easter day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 xml:space="preserve">This is the way the bunny hops,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 xml:space="preserve">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hop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, hop, hops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hop, hop, hop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This is the way the bunny hops on Easter day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On Easter day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*****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Song: This is the Way the Bunny Hops!</w:t>
      </w:r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 xml:space="preserve">Music: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Kiboomu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 xml:space="preserve">Animation: </w:t>
      </w:r>
      <w:proofErr w:type="spellStart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t>Subcutaneo</w:t>
      </w:r>
      <w:proofErr w:type="spellEnd"/>
      <w:r w:rsidR="006C738F" w:rsidRPr="00993531">
        <w:rPr>
          <w:rFonts w:ascii="Arial Narrow" w:eastAsia="Times New Roman" w:hAnsi="Arial Narrow" w:cs="Times New Roman"/>
          <w:sz w:val="28"/>
          <w:szCs w:val="28"/>
          <w:lang w:val="en-US" w:eastAsia="pl-PL"/>
        </w:rPr>
        <w:br/>
        <w:t>Vocals: Christopher Pennington</w:t>
      </w:r>
    </w:p>
    <w:sectPr w:rsidR="00264991" w:rsidRPr="00993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9A" w:rsidRDefault="0027719A" w:rsidP="00993531">
      <w:pPr>
        <w:spacing w:after="0" w:line="240" w:lineRule="auto"/>
      </w:pPr>
      <w:r>
        <w:separator/>
      </w:r>
    </w:p>
  </w:endnote>
  <w:endnote w:type="continuationSeparator" w:id="0">
    <w:p w:rsidR="0027719A" w:rsidRDefault="0027719A" w:rsidP="009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9A" w:rsidRDefault="0027719A" w:rsidP="00993531">
      <w:pPr>
        <w:spacing w:after="0" w:line="240" w:lineRule="auto"/>
      </w:pPr>
      <w:r>
        <w:separator/>
      </w:r>
    </w:p>
  </w:footnote>
  <w:footnote w:type="continuationSeparator" w:id="0">
    <w:p w:rsidR="0027719A" w:rsidRDefault="0027719A" w:rsidP="00993531">
      <w:pPr>
        <w:spacing w:after="0" w:line="240" w:lineRule="auto"/>
      </w:pPr>
      <w:r>
        <w:continuationSeparator/>
      </w:r>
    </w:p>
  </w:footnote>
  <w:footnote w:id="1">
    <w:p w:rsidR="00993531" w:rsidRPr="00993531" w:rsidRDefault="00993531">
      <w:pPr>
        <w:pStyle w:val="Tekstprzypisudolnego"/>
        <w:rPr>
          <w:rFonts w:ascii="Arial Narrow" w:hAnsi="Arial Narrow"/>
          <w:sz w:val="22"/>
          <w:szCs w:val="22"/>
        </w:rPr>
      </w:pPr>
      <w:r w:rsidRPr="00993531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993531">
        <w:rPr>
          <w:rFonts w:ascii="Arial Narrow" w:hAnsi="Arial Narrow"/>
          <w:sz w:val="22"/>
          <w:szCs w:val="22"/>
        </w:rPr>
        <w:t xml:space="preserve"> Źródło internetowe</w:t>
      </w:r>
      <w:r>
        <w:rPr>
          <w:rFonts w:ascii="Arial Narrow" w:hAnsi="Arial Narrow"/>
          <w:sz w:val="22"/>
          <w:szCs w:val="22"/>
        </w:rPr>
        <w:t xml:space="preserve">   </w:t>
      </w:r>
      <w:r w:rsidRPr="00993531">
        <w:rPr>
          <w:rFonts w:ascii="Arial Narrow" w:hAnsi="Arial Narrow"/>
          <w:sz w:val="22"/>
          <w:szCs w:val="22"/>
        </w:rPr>
        <w:t xml:space="preserve"> </w:t>
      </w:r>
      <w:hyperlink r:id="rId1" w:history="1">
        <w:r w:rsidRPr="00993531">
          <w:rPr>
            <w:rStyle w:val="Hipercze"/>
            <w:rFonts w:ascii="Arial Narrow" w:eastAsia="Times New Roman" w:hAnsi="Arial Narrow" w:cs="Times New Roman"/>
            <w:sz w:val="22"/>
            <w:szCs w:val="22"/>
            <w:lang w:eastAsia="pl-PL"/>
          </w:rPr>
          <w:t>https://youtu.be/hb9tt7LiYrc</w:t>
        </w:r>
      </w:hyperlink>
      <w:r w:rsidRPr="00993531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  </w:t>
      </w:r>
      <w:r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  </w:t>
      </w:r>
      <w:r w:rsidRPr="00993531">
        <w:rPr>
          <w:rFonts w:ascii="Arial Narrow" w:eastAsia="Times New Roman" w:hAnsi="Arial Narrow" w:cs="Times New Roman"/>
          <w:sz w:val="22"/>
          <w:szCs w:val="22"/>
          <w:lang w:eastAsia="pl-PL"/>
        </w:rPr>
        <w:t>(29.03.20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0114"/>
    <w:multiLevelType w:val="hybridMultilevel"/>
    <w:tmpl w:val="55E6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B8"/>
    <w:rsid w:val="00264991"/>
    <w:rsid w:val="0027719A"/>
    <w:rsid w:val="00592F09"/>
    <w:rsid w:val="006C738F"/>
    <w:rsid w:val="008B51B8"/>
    <w:rsid w:val="00993531"/>
    <w:rsid w:val="00AB7A7A"/>
    <w:rsid w:val="00B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4121-057E-40D4-8017-EF56C663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7A7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5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hb9tt7LiYr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B3C2-10D0-41BF-B725-625898A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Company>Sil-art Rycho444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 systemu Windows</cp:lastModifiedBy>
  <cp:revision>2</cp:revision>
  <dcterms:created xsi:type="dcterms:W3CDTF">2020-03-30T05:52:00Z</dcterms:created>
  <dcterms:modified xsi:type="dcterms:W3CDTF">2020-03-30T05:52:00Z</dcterms:modified>
</cp:coreProperties>
</file>